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01" w:rsidRPr="005234DF" w:rsidRDefault="00074201" w:rsidP="00074201">
      <w:pPr>
        <w:framePr w:w="4890" w:h="1169" w:hRule="exact" w:hSpace="142" w:wrap="notBeside" w:vAnchor="page" w:hAnchor="page" w:x="723" w:y="1225"/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0"/>
          <w:lang w:eastAsia="pl-PL"/>
        </w:rPr>
      </w:pPr>
      <w:r w:rsidRPr="005234DF">
        <w:rPr>
          <w:rFonts w:ascii="Arial" w:eastAsia="Times New Roman" w:hAnsi="Arial" w:cs="Times New Roman"/>
          <w:noProof/>
          <w:sz w:val="20"/>
          <w:szCs w:val="20"/>
          <w:lang w:eastAsia="pl-PL"/>
        </w:rPr>
        <w:drawing>
          <wp:inline distT="0" distB="0" distL="0" distR="0" wp14:anchorId="563018A3" wp14:editId="0E2E1A55">
            <wp:extent cx="365760" cy="4057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01" w:rsidRPr="005234DF" w:rsidRDefault="00074201" w:rsidP="00074201">
      <w:pPr>
        <w:framePr w:w="4890" w:h="1169" w:hRule="exact" w:hSpace="142" w:wrap="notBeside" w:vAnchor="page" w:hAnchor="page" w:x="723" w:y="1225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</w:p>
    <w:p w:rsidR="00074201" w:rsidRPr="005234DF" w:rsidRDefault="00074201" w:rsidP="00074201">
      <w:pPr>
        <w:framePr w:w="4890" w:h="1169" w:hRule="exact" w:hSpace="142" w:wrap="notBeside" w:vAnchor="page" w:hAnchor="page" w:x="723" w:y="1225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5234DF">
        <w:rPr>
          <w:rFonts w:ascii="Arial" w:eastAsia="Times New Roman" w:hAnsi="Arial" w:cs="Arial"/>
          <w:b/>
          <w:szCs w:val="20"/>
          <w:lang w:eastAsia="pl-PL"/>
        </w:rPr>
        <w:t>31 WOJSKOWY ODDZIAŁ GOSPODARCZY</w:t>
      </w:r>
    </w:p>
    <w:p w:rsidR="00EF27CF" w:rsidRDefault="00CF7C66" w:rsidP="00A0090D">
      <w:pPr>
        <w:tabs>
          <w:tab w:val="left" w:pos="7576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-609600</wp:posOffset>
            </wp:positionV>
            <wp:extent cx="2011680" cy="1327785"/>
            <wp:effectExtent l="0" t="0" r="0" b="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B3D" w:rsidRDefault="00964B3D" w:rsidP="00EF27CF">
      <w:pPr>
        <w:tabs>
          <w:tab w:val="left" w:pos="7576"/>
        </w:tabs>
        <w:ind w:left="5670"/>
        <w:jc w:val="right"/>
        <w:rPr>
          <w:rFonts w:ascii="Arial" w:hAnsi="Arial" w:cs="Arial"/>
          <w:sz w:val="24"/>
          <w:szCs w:val="24"/>
        </w:rPr>
      </w:pPr>
    </w:p>
    <w:p w:rsidR="00FA4922" w:rsidRDefault="00EF27CF" w:rsidP="00EF27CF">
      <w:pPr>
        <w:tabs>
          <w:tab w:val="left" w:pos="7576"/>
        </w:tabs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16935">
        <w:rPr>
          <w:rFonts w:ascii="Arial" w:hAnsi="Arial" w:cs="Arial"/>
          <w:sz w:val="24"/>
          <w:szCs w:val="24"/>
        </w:rPr>
        <w:t xml:space="preserve">Zgierz, </w:t>
      </w:r>
      <w:r w:rsidR="005A68D9">
        <w:rPr>
          <w:rFonts w:ascii="Arial" w:hAnsi="Arial" w:cs="Arial"/>
          <w:sz w:val="24"/>
          <w:szCs w:val="24"/>
        </w:rPr>
        <w:t>20</w:t>
      </w:r>
      <w:r w:rsidR="007A72D6">
        <w:rPr>
          <w:rFonts w:ascii="Arial" w:hAnsi="Arial" w:cs="Arial"/>
          <w:sz w:val="24"/>
          <w:szCs w:val="24"/>
        </w:rPr>
        <w:t xml:space="preserve"> maja</w:t>
      </w:r>
      <w:r w:rsidR="00716935">
        <w:rPr>
          <w:rFonts w:ascii="Arial" w:hAnsi="Arial" w:cs="Arial"/>
          <w:sz w:val="24"/>
          <w:szCs w:val="24"/>
        </w:rPr>
        <w:t xml:space="preserve"> 2022 </w:t>
      </w:r>
      <w:r w:rsidR="00A0090D" w:rsidRPr="00EF27CF">
        <w:rPr>
          <w:rFonts w:ascii="Arial" w:hAnsi="Arial" w:cs="Arial"/>
          <w:sz w:val="24"/>
          <w:szCs w:val="24"/>
        </w:rPr>
        <w:t>r.</w:t>
      </w:r>
    </w:p>
    <w:p w:rsidR="00215A5C" w:rsidRDefault="00215A5C" w:rsidP="00EF27CF">
      <w:pPr>
        <w:tabs>
          <w:tab w:val="left" w:pos="7576"/>
        </w:tabs>
        <w:ind w:left="5670"/>
        <w:jc w:val="right"/>
        <w:rPr>
          <w:rFonts w:ascii="Arial" w:hAnsi="Arial" w:cs="Arial"/>
          <w:sz w:val="24"/>
          <w:szCs w:val="24"/>
        </w:rPr>
      </w:pPr>
    </w:p>
    <w:p w:rsidR="00215A5C" w:rsidRDefault="00215A5C" w:rsidP="00215A5C">
      <w:pPr>
        <w:pStyle w:val="Bezodstpw"/>
        <w:spacing w:line="360" w:lineRule="auto"/>
        <w:jc w:val="center"/>
        <w:rPr>
          <w:rFonts w:asciiTheme="majorHAnsi" w:hAnsiTheme="majorHAnsi"/>
          <w:b/>
          <w:bCs/>
          <w:color w:val="FF0000"/>
          <w:sz w:val="24"/>
          <w:szCs w:val="24"/>
          <w:lang w:eastAsia="pl-PL"/>
        </w:rPr>
      </w:pPr>
      <w:r>
        <w:rPr>
          <w:rFonts w:ascii="Arial" w:hAnsi="Arial" w:cs="Arial"/>
          <w:b/>
        </w:rPr>
        <w:t>INFORMACJA Z OTWARCIA OFERT</w:t>
      </w:r>
      <w:r>
        <w:rPr>
          <w:rFonts w:ascii="Arial" w:hAnsi="Arial" w:cs="Arial"/>
          <w:b/>
          <w:color w:val="FF0000"/>
        </w:rPr>
        <w:t xml:space="preserve"> </w:t>
      </w:r>
    </w:p>
    <w:p w:rsidR="00215A5C" w:rsidRDefault="00215A5C" w:rsidP="00215A5C">
      <w:pPr>
        <w:pStyle w:val="Bezodstpw"/>
        <w:spacing w:line="360" w:lineRule="auto"/>
        <w:jc w:val="center"/>
        <w:rPr>
          <w:rFonts w:ascii="Arial" w:hAnsi="Arial" w:cs="Arial"/>
          <w:b/>
        </w:rPr>
      </w:pPr>
    </w:p>
    <w:p w:rsidR="00215A5C" w:rsidRDefault="00215A5C" w:rsidP="00215A5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jąc na podstawie art. 222 ust. 5 ustawy z dnia 11 września </w:t>
      </w:r>
      <w:r>
        <w:rPr>
          <w:rFonts w:ascii="Arial" w:hAnsi="Arial" w:cs="Arial"/>
        </w:rPr>
        <w:br/>
        <w:t xml:space="preserve">2019 r. Prawo zamówień publicznych, zwanej dalej „ustawą Pzp” (tj. Dz. U. z 2021 poz. 1129 ze zm.) Zamawiający – 31. Wojskowy Oddział Gospodarczy z siedzibą </w:t>
      </w:r>
      <w:r>
        <w:rPr>
          <w:rFonts w:ascii="Arial" w:hAnsi="Arial" w:cs="Arial"/>
        </w:rPr>
        <w:br/>
        <w:t>w Zgierzu, informuje, że w postępowaniu o udzielenie zamówienia publicznego pn:</w:t>
      </w:r>
    </w:p>
    <w:p w:rsidR="00215A5C" w:rsidRDefault="00215A5C" w:rsidP="00215A5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A72D6" w:rsidRPr="00EB2570" w:rsidRDefault="007A72D6" w:rsidP="007A72D6">
      <w:pPr>
        <w:spacing w:after="0"/>
        <w:jc w:val="center"/>
        <w:rPr>
          <w:rFonts w:ascii="Arial" w:eastAsia="Calibri" w:hAnsi="Arial" w:cs="Arial"/>
          <w:b/>
        </w:rPr>
      </w:pPr>
      <w:r w:rsidRPr="00EB2570">
        <w:rPr>
          <w:rFonts w:ascii="Arial" w:eastAsia="Calibri" w:hAnsi="Arial" w:cs="Arial"/>
          <w:b/>
        </w:rPr>
        <w:t xml:space="preserve">ROBOTA BUDOWLANA POLEGAJĄCA NA WYBURZENIU </w:t>
      </w:r>
      <w:r w:rsidRPr="00EB2570">
        <w:rPr>
          <w:rFonts w:ascii="Arial" w:eastAsia="Calibri" w:hAnsi="Arial" w:cs="Arial"/>
          <w:b/>
        </w:rPr>
        <w:br/>
        <w:t>I SKRUSZENIU DROGI KOŁOWANIA NA LOTNISKU NOWY GLINNIK</w:t>
      </w:r>
    </w:p>
    <w:p w:rsidR="007A72D6" w:rsidRPr="00F418EF" w:rsidRDefault="007A72D6" w:rsidP="007A72D6">
      <w:pPr>
        <w:spacing w:after="0"/>
        <w:ind w:hanging="851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</w:rPr>
        <w:t>- nr sprawy 60</w:t>
      </w:r>
      <w:r w:rsidRPr="00F418EF">
        <w:rPr>
          <w:rFonts w:ascii="Arial" w:hAnsi="Arial" w:cs="Arial"/>
          <w:b/>
          <w:i/>
        </w:rPr>
        <w:t>/ZP/22</w:t>
      </w:r>
    </w:p>
    <w:p w:rsidR="00215A5C" w:rsidRDefault="00215A5C" w:rsidP="00215A5C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215A5C" w:rsidRDefault="00242285" w:rsidP="00215A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płynęły następujące oferty</w:t>
      </w:r>
      <w:r w:rsidR="00215A5C">
        <w:rPr>
          <w:rFonts w:ascii="Arial" w:hAnsi="Arial" w:cs="Arial"/>
        </w:rPr>
        <w:t>:</w:t>
      </w:r>
      <w:bookmarkStart w:id="0" w:name="_GoBack"/>
      <w:bookmarkEnd w:id="0"/>
    </w:p>
    <w:p w:rsidR="00215A5C" w:rsidRDefault="00215A5C" w:rsidP="00215A5C">
      <w:pPr>
        <w:spacing w:after="0" w:line="360" w:lineRule="auto"/>
        <w:jc w:val="center"/>
        <w:rPr>
          <w:rFonts w:ascii="Arial" w:hAnsi="Arial" w:cs="Arial"/>
        </w:rPr>
      </w:pPr>
    </w:p>
    <w:tbl>
      <w:tblPr>
        <w:tblStyle w:val="Tabela-Siatka"/>
        <w:tblW w:w="9214" w:type="dxa"/>
        <w:tblInd w:w="-34" w:type="dxa"/>
        <w:tblLook w:val="04A0" w:firstRow="1" w:lastRow="0" w:firstColumn="1" w:lastColumn="0" w:noHBand="0" w:noVBand="1"/>
      </w:tblPr>
      <w:tblGrid>
        <w:gridCol w:w="1695"/>
        <w:gridCol w:w="4684"/>
        <w:gridCol w:w="2835"/>
      </w:tblGrid>
      <w:tr w:rsidR="00215A5C" w:rsidTr="00215A5C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5C" w:rsidRDefault="00215A5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5C" w:rsidRDefault="00215A5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215A5C" w:rsidRDefault="00215A5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  <w:p w:rsidR="00215A5C" w:rsidRDefault="00215A5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5C" w:rsidRDefault="00215A5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215A5C" w:rsidRDefault="00215A5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</w:tr>
      <w:tr w:rsidR="00FE53D6" w:rsidTr="00215A5C">
        <w:trPr>
          <w:trHeight w:val="55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6" w:rsidRDefault="00FE53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53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60/ZP/2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6" w:rsidRDefault="00FE53D6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53D6" w:rsidRDefault="007A72D6" w:rsidP="007A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H.U. </w:t>
            </w:r>
            <w:r w:rsidR="00242285">
              <w:rPr>
                <w:rFonts w:ascii="Arial" w:hAnsi="Arial" w:cs="Arial"/>
                <w:sz w:val="20"/>
                <w:szCs w:val="20"/>
              </w:rPr>
              <w:t xml:space="preserve">„SYLMAR” </w:t>
            </w:r>
            <w:r>
              <w:rPr>
                <w:rFonts w:ascii="Arial" w:hAnsi="Arial" w:cs="Arial"/>
                <w:sz w:val="20"/>
                <w:szCs w:val="20"/>
              </w:rPr>
              <w:t xml:space="preserve">s.c </w:t>
            </w:r>
          </w:p>
          <w:p w:rsidR="007A72D6" w:rsidRDefault="007A72D6" w:rsidP="007A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ester Paturaj, Marcin Małgorzaciak</w:t>
            </w:r>
          </w:p>
          <w:p w:rsidR="007A72D6" w:rsidRDefault="00242285" w:rsidP="007A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A72D6">
              <w:rPr>
                <w:rFonts w:ascii="Arial" w:hAnsi="Arial" w:cs="Arial"/>
                <w:sz w:val="20"/>
                <w:szCs w:val="20"/>
              </w:rPr>
              <w:t>l. Wodzińska 109</w:t>
            </w:r>
          </w:p>
          <w:p w:rsidR="007A72D6" w:rsidRDefault="007A72D6" w:rsidP="007A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-080 Tuszyn</w:t>
            </w:r>
          </w:p>
          <w:p w:rsidR="00142EBC" w:rsidRDefault="00142EBC" w:rsidP="007A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6" w:rsidRDefault="00FE53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53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 096,23</w:t>
            </w:r>
          </w:p>
        </w:tc>
      </w:tr>
      <w:tr w:rsidR="007A72D6" w:rsidTr="00215A5C">
        <w:trPr>
          <w:trHeight w:val="55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60/ZP/2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6" w:rsidRDefault="007A72D6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2D6" w:rsidRDefault="007A72D6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WZ PiREK </w:t>
            </w:r>
          </w:p>
          <w:p w:rsidR="007A72D6" w:rsidRDefault="007A72D6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womir Pirek</w:t>
            </w:r>
          </w:p>
          <w:p w:rsidR="007A72D6" w:rsidRDefault="00242285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A72D6">
              <w:rPr>
                <w:rFonts w:ascii="Arial" w:hAnsi="Arial" w:cs="Arial"/>
                <w:sz w:val="20"/>
                <w:szCs w:val="20"/>
              </w:rPr>
              <w:t>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2D6">
              <w:rPr>
                <w:rFonts w:ascii="Arial" w:hAnsi="Arial" w:cs="Arial"/>
                <w:sz w:val="20"/>
                <w:szCs w:val="20"/>
              </w:rPr>
              <w:t>Trybunalska 9</w:t>
            </w:r>
          </w:p>
          <w:p w:rsidR="007A72D6" w:rsidRDefault="007A72D6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-371 Gomulin-Kolonia</w:t>
            </w:r>
          </w:p>
          <w:p w:rsidR="00142EBC" w:rsidRDefault="00142EB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 497,96</w:t>
            </w:r>
          </w:p>
        </w:tc>
      </w:tr>
      <w:tr w:rsidR="007A72D6" w:rsidTr="00215A5C">
        <w:trPr>
          <w:trHeight w:val="55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60/ZP/2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6" w:rsidRDefault="007A72D6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2D6" w:rsidRDefault="007A72D6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AMAX Spółka z o.o.</w:t>
            </w:r>
          </w:p>
          <w:p w:rsidR="007A72D6" w:rsidRDefault="007A72D6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 Kutynia</w:t>
            </w:r>
          </w:p>
          <w:p w:rsidR="007A72D6" w:rsidRDefault="00242285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A72D6">
              <w:rPr>
                <w:rFonts w:ascii="Arial" w:hAnsi="Arial" w:cs="Arial"/>
                <w:sz w:val="20"/>
                <w:szCs w:val="20"/>
              </w:rPr>
              <w:t>l. Długa 67</w:t>
            </w:r>
          </w:p>
          <w:p w:rsidR="007A72D6" w:rsidRDefault="007A72D6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-152 Opatów</w:t>
            </w:r>
          </w:p>
          <w:p w:rsidR="007A72D6" w:rsidRDefault="007A72D6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 898,97</w:t>
            </w:r>
          </w:p>
        </w:tc>
      </w:tr>
      <w:tr w:rsidR="007A72D6" w:rsidTr="00215A5C">
        <w:trPr>
          <w:trHeight w:val="55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60/ZP/2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6" w:rsidRDefault="007A72D6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2D6" w:rsidRDefault="00242285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7A72D6">
              <w:rPr>
                <w:rFonts w:ascii="Arial" w:hAnsi="Arial" w:cs="Arial"/>
                <w:sz w:val="20"/>
                <w:szCs w:val="20"/>
              </w:rPr>
              <w:t>MG Polska Sp. z o.o.</w:t>
            </w:r>
          </w:p>
          <w:p w:rsidR="007A72D6" w:rsidRDefault="007A72D6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ja Komisji </w:t>
            </w:r>
            <w:r w:rsidR="00B62DB1">
              <w:rPr>
                <w:rFonts w:ascii="Arial" w:hAnsi="Arial" w:cs="Arial"/>
                <w:sz w:val="20"/>
                <w:szCs w:val="20"/>
              </w:rPr>
              <w:t xml:space="preserve">Edukacji </w:t>
            </w:r>
            <w:r>
              <w:rPr>
                <w:rFonts w:ascii="Arial" w:hAnsi="Arial" w:cs="Arial"/>
                <w:sz w:val="20"/>
                <w:szCs w:val="20"/>
              </w:rPr>
              <w:t>Narodowej 36/112B</w:t>
            </w:r>
          </w:p>
          <w:p w:rsidR="007A72D6" w:rsidRDefault="007A72D6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797 Warszawa</w:t>
            </w:r>
          </w:p>
          <w:p w:rsidR="00142EBC" w:rsidRDefault="00142EB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2EBC" w:rsidRDefault="00142EBC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 588,22</w:t>
            </w:r>
          </w:p>
        </w:tc>
      </w:tr>
      <w:tr w:rsidR="007A72D6" w:rsidTr="00215A5C">
        <w:trPr>
          <w:trHeight w:val="55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60/ZP/2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6" w:rsidRDefault="007A72D6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2EBC" w:rsidRDefault="00142EB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ługi Ogólnobudowlane </w:t>
            </w:r>
          </w:p>
          <w:p w:rsidR="00142EBC" w:rsidRDefault="00142EB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kadiusz Kęsy </w:t>
            </w:r>
          </w:p>
          <w:p w:rsidR="00142EBC" w:rsidRDefault="00142EB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echowice 53D</w:t>
            </w:r>
          </w:p>
          <w:p w:rsidR="00142EBC" w:rsidRDefault="00142EB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-400 Bełchatów</w:t>
            </w:r>
          </w:p>
          <w:p w:rsidR="00142EBC" w:rsidRDefault="00142EB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2EBC" w:rsidRDefault="00142EBC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 735,07</w:t>
            </w:r>
          </w:p>
        </w:tc>
      </w:tr>
      <w:tr w:rsidR="007A72D6" w:rsidTr="00215A5C">
        <w:trPr>
          <w:trHeight w:val="55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60/ZP/2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6" w:rsidRDefault="007A72D6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9FC" w:rsidRDefault="00C469F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usz Pisarek</w:t>
            </w:r>
          </w:p>
          <w:p w:rsidR="00C469FC" w:rsidRDefault="00C469F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Usługi w Zakresie Budownictwa”</w:t>
            </w:r>
          </w:p>
          <w:p w:rsidR="00C469FC" w:rsidRDefault="00242285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C469FC">
              <w:rPr>
                <w:rFonts w:ascii="Arial" w:hAnsi="Arial" w:cs="Arial"/>
                <w:sz w:val="20"/>
                <w:szCs w:val="20"/>
              </w:rPr>
              <w:t>l. Lipowa 8</w:t>
            </w:r>
          </w:p>
          <w:p w:rsidR="00C469FC" w:rsidRDefault="00C469F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-100 Łask</w:t>
            </w:r>
          </w:p>
          <w:p w:rsidR="00C469FC" w:rsidRDefault="00C469F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9FC" w:rsidRDefault="00C469FC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 976,12</w:t>
            </w:r>
          </w:p>
        </w:tc>
      </w:tr>
      <w:tr w:rsidR="007A72D6" w:rsidTr="00215A5C">
        <w:trPr>
          <w:trHeight w:val="55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60/ZP/2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6" w:rsidRDefault="007A72D6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9FC" w:rsidRDefault="00C469F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H.U.P. „TIM”</w:t>
            </w:r>
          </w:p>
          <w:p w:rsidR="00C469FC" w:rsidRDefault="00C469F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 Kuźma</w:t>
            </w:r>
          </w:p>
          <w:p w:rsidR="00C469FC" w:rsidRDefault="00242285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C469FC">
              <w:rPr>
                <w:rFonts w:ascii="Arial" w:hAnsi="Arial" w:cs="Arial"/>
                <w:sz w:val="20"/>
                <w:szCs w:val="20"/>
              </w:rPr>
              <w:t>l. Piekarska 7</w:t>
            </w:r>
          </w:p>
          <w:p w:rsidR="00C469FC" w:rsidRDefault="00C469F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-300 Gorlice</w:t>
            </w:r>
          </w:p>
          <w:p w:rsidR="00C469FC" w:rsidRDefault="00C469F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9FC" w:rsidRDefault="00C469FC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 010,00</w:t>
            </w:r>
          </w:p>
        </w:tc>
      </w:tr>
      <w:tr w:rsidR="007A72D6" w:rsidTr="00215A5C">
        <w:trPr>
          <w:trHeight w:val="55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60/ZP/2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6" w:rsidRDefault="007A72D6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9FC" w:rsidRDefault="00C469F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Handlowo-Usługowa ITC</w:t>
            </w:r>
          </w:p>
          <w:p w:rsidR="00C469FC" w:rsidRDefault="00C469F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ika Jabłońska</w:t>
            </w:r>
          </w:p>
          <w:p w:rsidR="00C469FC" w:rsidRDefault="00242285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C469FC">
              <w:rPr>
                <w:rFonts w:ascii="Arial" w:hAnsi="Arial" w:cs="Arial"/>
                <w:sz w:val="20"/>
                <w:szCs w:val="20"/>
              </w:rPr>
              <w:t>l. Baruchowo 8A</w:t>
            </w:r>
          </w:p>
          <w:p w:rsidR="00C469FC" w:rsidRDefault="00C469F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-821 Baruchowo</w:t>
            </w:r>
          </w:p>
          <w:p w:rsidR="00C469FC" w:rsidRDefault="00C469F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9FC" w:rsidRDefault="00C469FC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 286,52</w:t>
            </w:r>
          </w:p>
        </w:tc>
      </w:tr>
      <w:tr w:rsidR="007A72D6" w:rsidTr="00215A5C">
        <w:trPr>
          <w:trHeight w:val="55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60/ZP/2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6" w:rsidRDefault="007A72D6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9FC" w:rsidRDefault="00C469F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CRAB Sp. z o.o.</w:t>
            </w:r>
            <w:r w:rsidR="00242285">
              <w:rPr>
                <w:rFonts w:ascii="Arial" w:hAnsi="Arial" w:cs="Arial"/>
                <w:sz w:val="20"/>
                <w:szCs w:val="20"/>
              </w:rPr>
              <w:t xml:space="preserve"> Sp. K.</w:t>
            </w:r>
          </w:p>
          <w:p w:rsidR="00C469FC" w:rsidRDefault="00C469F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adiusz Kott</w:t>
            </w:r>
          </w:p>
          <w:p w:rsidR="00C469FC" w:rsidRDefault="00242285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C469FC">
              <w:rPr>
                <w:rFonts w:ascii="Arial" w:hAnsi="Arial" w:cs="Arial"/>
                <w:sz w:val="20"/>
                <w:szCs w:val="20"/>
              </w:rPr>
              <w:t xml:space="preserve">l. Portowa </w:t>
            </w:r>
          </w:p>
          <w:p w:rsidR="00C469FC" w:rsidRDefault="00C469F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-200 Oława</w:t>
            </w:r>
          </w:p>
          <w:p w:rsidR="00C469FC" w:rsidRDefault="00C469F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9FC" w:rsidRDefault="00C469FC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 452,40</w:t>
            </w:r>
          </w:p>
        </w:tc>
      </w:tr>
      <w:tr w:rsidR="007A72D6" w:rsidTr="00215A5C">
        <w:trPr>
          <w:trHeight w:val="55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60/ZP/2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6" w:rsidRDefault="007A72D6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9FC" w:rsidRDefault="00C469F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styczna Firma Wyburzeniowa Forest</w:t>
            </w:r>
          </w:p>
          <w:p w:rsidR="00C469FC" w:rsidRDefault="00C469F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ciech Foryś</w:t>
            </w:r>
          </w:p>
          <w:p w:rsidR="00C469FC" w:rsidRDefault="00C469F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Alabastrowa 12</w:t>
            </w:r>
          </w:p>
          <w:p w:rsidR="00C469FC" w:rsidRDefault="00C469F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-095 Kamień</w:t>
            </w:r>
          </w:p>
          <w:p w:rsidR="00C469FC" w:rsidRDefault="00C469FC" w:rsidP="00FE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6" w:rsidRDefault="007A72D6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9FC" w:rsidRDefault="00C469FC" w:rsidP="00FE53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 955,97</w:t>
            </w:r>
          </w:p>
        </w:tc>
      </w:tr>
    </w:tbl>
    <w:p w:rsidR="00FE53D6" w:rsidRDefault="00215A5C" w:rsidP="00215A5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15A5C" w:rsidRDefault="00215A5C" w:rsidP="00215A5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15A5C" w:rsidRPr="00C21EBF" w:rsidRDefault="00215A5C" w:rsidP="00C21EBF">
      <w:pPr>
        <w:spacing w:after="0"/>
        <w:jc w:val="both"/>
        <w:rPr>
          <w:rFonts w:ascii="Arial" w:hAnsi="Arial" w:cs="Arial"/>
          <w:b/>
        </w:rPr>
      </w:pPr>
    </w:p>
    <w:p w:rsidR="00215A5C" w:rsidRDefault="00215A5C" w:rsidP="00215A5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Z upoważnienia</w:t>
      </w:r>
    </w:p>
    <w:p w:rsidR="00215A5C" w:rsidRDefault="00215A5C" w:rsidP="00215A5C">
      <w:pPr>
        <w:spacing w:after="0"/>
        <w:rPr>
          <w:rFonts w:ascii="Arial" w:hAnsi="Arial" w:cs="Arial"/>
          <w:b/>
        </w:rPr>
      </w:pPr>
    </w:p>
    <w:p w:rsidR="00215A5C" w:rsidRDefault="00215A5C" w:rsidP="00215A5C">
      <w:pPr>
        <w:spacing w:after="0"/>
        <w:ind w:left="424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EROWNIK ZAMOWIEŃ PUBLICZNYCH</w:t>
      </w:r>
    </w:p>
    <w:p w:rsidR="00215A5C" w:rsidRDefault="00215A5C" w:rsidP="00215A5C">
      <w:pPr>
        <w:spacing w:after="0"/>
        <w:ind w:left="4248"/>
        <w:jc w:val="center"/>
        <w:rPr>
          <w:rFonts w:ascii="Arial" w:hAnsi="Arial" w:cs="Arial"/>
          <w:b/>
        </w:rPr>
      </w:pPr>
    </w:p>
    <w:p w:rsidR="00215A5C" w:rsidRDefault="00215A5C" w:rsidP="00215A5C">
      <w:pPr>
        <w:spacing w:after="0"/>
        <w:ind w:left="4248"/>
        <w:jc w:val="center"/>
        <w:rPr>
          <w:rFonts w:ascii="Arial" w:hAnsi="Arial" w:cs="Arial"/>
          <w:b/>
        </w:rPr>
      </w:pPr>
    </w:p>
    <w:p w:rsidR="00215A5C" w:rsidRDefault="00215A5C" w:rsidP="00215A5C">
      <w:pPr>
        <w:spacing w:after="0"/>
        <w:ind w:left="4248"/>
        <w:jc w:val="center"/>
        <w:rPr>
          <w:rFonts w:ascii="Arial" w:hAnsi="Arial" w:cs="Arial"/>
          <w:b/>
        </w:rPr>
      </w:pPr>
    </w:p>
    <w:p w:rsidR="00215A5C" w:rsidRDefault="00215A5C" w:rsidP="00215A5C">
      <w:pPr>
        <w:spacing w:after="0"/>
        <w:ind w:left="424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nata ZAKRZEWSKA</w:t>
      </w:r>
    </w:p>
    <w:p w:rsidR="00215A5C" w:rsidRDefault="00215A5C" w:rsidP="00215A5C">
      <w:pPr>
        <w:spacing w:after="0"/>
        <w:ind w:left="4248"/>
        <w:jc w:val="center"/>
        <w:rPr>
          <w:rFonts w:ascii="Arial" w:hAnsi="Arial" w:cs="Arial"/>
          <w:b/>
        </w:rPr>
      </w:pPr>
    </w:p>
    <w:p w:rsidR="00242285" w:rsidRDefault="00242285" w:rsidP="00215A5C">
      <w:pPr>
        <w:spacing w:after="0"/>
        <w:ind w:left="4248"/>
        <w:jc w:val="center"/>
        <w:rPr>
          <w:rFonts w:ascii="Arial" w:hAnsi="Arial" w:cs="Arial"/>
          <w:b/>
        </w:rPr>
      </w:pPr>
    </w:p>
    <w:p w:rsidR="00242285" w:rsidRDefault="00242285" w:rsidP="00215A5C">
      <w:pPr>
        <w:spacing w:after="0"/>
        <w:ind w:left="4248"/>
        <w:jc w:val="center"/>
        <w:rPr>
          <w:rFonts w:ascii="Arial" w:hAnsi="Arial" w:cs="Arial"/>
          <w:b/>
        </w:rPr>
      </w:pPr>
    </w:p>
    <w:p w:rsidR="00242285" w:rsidRDefault="00242285" w:rsidP="00215A5C">
      <w:pPr>
        <w:spacing w:after="0"/>
        <w:ind w:left="4248"/>
        <w:jc w:val="center"/>
        <w:rPr>
          <w:rFonts w:ascii="Arial" w:hAnsi="Arial" w:cs="Arial"/>
          <w:b/>
        </w:rPr>
      </w:pPr>
    </w:p>
    <w:p w:rsidR="00242285" w:rsidRDefault="00242285" w:rsidP="00215A5C">
      <w:pPr>
        <w:spacing w:after="0"/>
        <w:ind w:left="4248"/>
        <w:jc w:val="center"/>
        <w:rPr>
          <w:rFonts w:ascii="Arial" w:hAnsi="Arial" w:cs="Arial"/>
          <w:b/>
        </w:rPr>
      </w:pPr>
    </w:p>
    <w:p w:rsidR="00242285" w:rsidRDefault="00242285" w:rsidP="00215A5C">
      <w:pPr>
        <w:spacing w:after="0"/>
        <w:ind w:left="4248"/>
        <w:jc w:val="center"/>
        <w:rPr>
          <w:rFonts w:ascii="Arial" w:hAnsi="Arial" w:cs="Arial"/>
          <w:b/>
        </w:rPr>
      </w:pPr>
    </w:p>
    <w:p w:rsidR="00215A5C" w:rsidRDefault="00215A5C" w:rsidP="00215A5C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215A5C" w:rsidRPr="00FE53D6" w:rsidRDefault="00215A5C" w:rsidP="00215A5C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  <w:r w:rsidRPr="00FE53D6">
        <w:rPr>
          <w:rFonts w:ascii="Arial" w:hAnsi="Arial" w:cs="Arial"/>
          <w:color w:val="000000"/>
          <w:sz w:val="16"/>
          <w:szCs w:val="16"/>
        </w:rPr>
        <w:t>M. MORAWSKA-RACZYŃSKA /SZP/ 261442185</w:t>
      </w:r>
    </w:p>
    <w:p w:rsidR="00215A5C" w:rsidRPr="00FE53D6" w:rsidRDefault="007A72D6" w:rsidP="00215A5C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</w:t>
      </w:r>
      <w:r w:rsidR="00FE53D6">
        <w:rPr>
          <w:rFonts w:ascii="Arial" w:hAnsi="Arial" w:cs="Arial"/>
          <w:color w:val="000000"/>
          <w:sz w:val="16"/>
          <w:szCs w:val="16"/>
        </w:rPr>
        <w:t>.0</w:t>
      </w:r>
      <w:r>
        <w:rPr>
          <w:rFonts w:ascii="Arial" w:hAnsi="Arial" w:cs="Arial"/>
          <w:color w:val="000000"/>
          <w:sz w:val="16"/>
          <w:szCs w:val="16"/>
        </w:rPr>
        <w:t>5</w:t>
      </w:r>
      <w:r w:rsidR="00215A5C" w:rsidRPr="00FE53D6">
        <w:rPr>
          <w:rFonts w:ascii="Arial" w:hAnsi="Arial" w:cs="Arial"/>
          <w:color w:val="000000"/>
          <w:sz w:val="16"/>
          <w:szCs w:val="16"/>
        </w:rPr>
        <w:t>.2022 r.</w:t>
      </w:r>
    </w:p>
    <w:p w:rsidR="00A0090D" w:rsidRPr="00FE53D6" w:rsidRDefault="00215A5C" w:rsidP="00215A5C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  <w:r w:rsidRPr="00FE53D6">
        <w:rPr>
          <w:rFonts w:ascii="Arial" w:hAnsi="Arial" w:cs="Arial"/>
          <w:color w:val="000000"/>
          <w:sz w:val="16"/>
          <w:szCs w:val="16"/>
        </w:rPr>
        <w:t>T2712B5</w:t>
      </w:r>
    </w:p>
    <w:sectPr w:rsidR="00A0090D" w:rsidRPr="00FE53D6" w:rsidSect="00242285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95" w:rsidRDefault="00C45295" w:rsidP="004D10DA">
      <w:pPr>
        <w:spacing w:after="0" w:line="240" w:lineRule="auto"/>
      </w:pPr>
      <w:r>
        <w:separator/>
      </w:r>
    </w:p>
  </w:endnote>
  <w:endnote w:type="continuationSeparator" w:id="0">
    <w:p w:rsidR="00C45295" w:rsidRDefault="00C45295" w:rsidP="004D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95" w:rsidRDefault="00C45295" w:rsidP="004D10DA">
      <w:pPr>
        <w:spacing w:after="0" w:line="240" w:lineRule="auto"/>
      </w:pPr>
      <w:r>
        <w:separator/>
      </w:r>
    </w:p>
  </w:footnote>
  <w:footnote w:type="continuationSeparator" w:id="0">
    <w:p w:rsidR="00C45295" w:rsidRDefault="00C45295" w:rsidP="004D1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74201"/>
    <w:rsid w:val="000C785C"/>
    <w:rsid w:val="000E5463"/>
    <w:rsid w:val="00142EBC"/>
    <w:rsid w:val="00180AA8"/>
    <w:rsid w:val="00215A5C"/>
    <w:rsid w:val="00242285"/>
    <w:rsid w:val="002A2ED6"/>
    <w:rsid w:val="00354ED7"/>
    <w:rsid w:val="00372895"/>
    <w:rsid w:val="003B37E6"/>
    <w:rsid w:val="004D10DA"/>
    <w:rsid w:val="005A68D9"/>
    <w:rsid w:val="005B7F62"/>
    <w:rsid w:val="00685B29"/>
    <w:rsid w:val="006A0B67"/>
    <w:rsid w:val="006C1842"/>
    <w:rsid w:val="006F0C2E"/>
    <w:rsid w:val="00716935"/>
    <w:rsid w:val="007A72D6"/>
    <w:rsid w:val="00840142"/>
    <w:rsid w:val="00920B91"/>
    <w:rsid w:val="00926FB9"/>
    <w:rsid w:val="00964B3D"/>
    <w:rsid w:val="009B10EC"/>
    <w:rsid w:val="00A0090D"/>
    <w:rsid w:val="00A15F73"/>
    <w:rsid w:val="00AC6926"/>
    <w:rsid w:val="00B1725E"/>
    <w:rsid w:val="00B276A0"/>
    <w:rsid w:val="00B62DB1"/>
    <w:rsid w:val="00B64BFB"/>
    <w:rsid w:val="00BD408C"/>
    <w:rsid w:val="00C21EBF"/>
    <w:rsid w:val="00C45295"/>
    <w:rsid w:val="00C469FC"/>
    <w:rsid w:val="00C6757A"/>
    <w:rsid w:val="00C96FBD"/>
    <w:rsid w:val="00C97BDC"/>
    <w:rsid w:val="00CF7C66"/>
    <w:rsid w:val="00E45077"/>
    <w:rsid w:val="00E92F01"/>
    <w:rsid w:val="00EC4DFB"/>
    <w:rsid w:val="00ED648E"/>
    <w:rsid w:val="00EF27CF"/>
    <w:rsid w:val="00F42E56"/>
    <w:rsid w:val="00F63DE2"/>
    <w:rsid w:val="00FA4922"/>
    <w:rsid w:val="00FE4C02"/>
    <w:rsid w:val="00FE4E15"/>
    <w:rsid w:val="00FE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13469"/>
  <w15:docId w15:val="{81955B05-8FB7-4304-9EBE-989F45B7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A4922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49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9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0DA"/>
  </w:style>
  <w:style w:type="paragraph" w:styleId="Stopka">
    <w:name w:val="footer"/>
    <w:basedOn w:val="Normalny"/>
    <w:link w:val="Stopka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0DA"/>
  </w:style>
  <w:style w:type="paragraph" w:styleId="Bezodstpw">
    <w:name w:val="No Spacing"/>
    <w:uiPriority w:val="1"/>
    <w:qFormat/>
    <w:rsid w:val="00215A5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15A5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ust">
    <w:name w:val="ust"/>
    <w:rsid w:val="00215A5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15A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4349-88F4-45A5-9468-839F5B1A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Raczyńska Morawska Margareta</cp:lastModifiedBy>
  <cp:revision>37</cp:revision>
  <cp:lastPrinted>2022-05-20T09:51:00Z</cp:lastPrinted>
  <dcterms:created xsi:type="dcterms:W3CDTF">2020-01-21T12:36:00Z</dcterms:created>
  <dcterms:modified xsi:type="dcterms:W3CDTF">2022-05-20T09:51:00Z</dcterms:modified>
</cp:coreProperties>
</file>